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17C3" w14:textId="3BC4AB99" w:rsidR="00D6636F" w:rsidRPr="00DD6AF0" w:rsidRDefault="00F23788" w:rsidP="006E01D4">
      <w:pPr>
        <w:pStyle w:val="Heading3"/>
        <w:rPr>
          <w:lang w:val="en-GB"/>
        </w:rPr>
      </w:pPr>
      <w:r w:rsidRPr="00DD6AF0">
        <w:rPr>
          <w:lang w:val="en-GB"/>
        </w:rPr>
        <w:t>Person Specification</w:t>
      </w:r>
    </w:p>
    <w:p w14:paraId="02F7E1DB" w14:textId="4C664474" w:rsidR="00F23788" w:rsidRPr="00DD6AF0" w:rsidRDefault="00F23788" w:rsidP="00F23788">
      <w:pPr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932406">
        <w:rPr>
          <w:lang w:val="en-GB"/>
        </w:rPr>
        <w:t>General Kitchen Assistant</w:t>
      </w:r>
    </w:p>
    <w:tbl>
      <w:tblPr>
        <w:tblStyle w:val="TableGrid1"/>
        <w:tblW w:w="9357" w:type="dxa"/>
        <w:tblInd w:w="-441" w:type="dxa"/>
        <w:tblLook w:val="04A0" w:firstRow="1" w:lastRow="0" w:firstColumn="1" w:lastColumn="0" w:noHBand="0" w:noVBand="1"/>
      </w:tblPr>
      <w:tblGrid>
        <w:gridCol w:w="1818"/>
        <w:gridCol w:w="4562"/>
        <w:gridCol w:w="2977"/>
      </w:tblGrid>
      <w:tr w:rsidR="00F23788" w:rsidRPr="00DD6AF0" w14:paraId="502CF33C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2B179E" w14:textId="6D349751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4562" w:type="dxa"/>
          </w:tcPr>
          <w:p w14:paraId="3035BD99" w14:textId="1CA13875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2977" w:type="dxa"/>
          </w:tcPr>
          <w:p w14:paraId="18B76F13" w14:textId="2F5FE6FB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</w:tr>
      <w:tr w:rsidR="00F23788" w:rsidRPr="00DD6AF0" w14:paraId="33F5A4AD" w14:textId="77777777" w:rsidTr="00EA43D1">
        <w:tc>
          <w:tcPr>
            <w:tcW w:w="1818" w:type="dxa"/>
          </w:tcPr>
          <w:p w14:paraId="677C1BA3" w14:textId="1E81CB8D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Education / Qualifications</w:t>
            </w:r>
          </w:p>
        </w:tc>
        <w:tc>
          <w:tcPr>
            <w:tcW w:w="4562" w:type="dxa"/>
          </w:tcPr>
          <w:p w14:paraId="46C75654" w14:textId="29F009C3" w:rsidR="00932406" w:rsidRPr="00932406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Basic standard of literacy to read instructions</w:t>
            </w:r>
            <w:r>
              <w:rPr>
                <w:lang w:val="en-GB"/>
              </w:rPr>
              <w:t>,</w:t>
            </w:r>
          </w:p>
          <w:p w14:paraId="1F3D2A10" w14:textId="087B4FDC" w:rsidR="00F23788" w:rsidRPr="00DD6AF0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Ability to understand instructions</w:t>
            </w:r>
            <w:r>
              <w:rPr>
                <w:lang w:val="en-GB"/>
              </w:rPr>
              <w:t>.</w:t>
            </w:r>
          </w:p>
        </w:tc>
        <w:tc>
          <w:tcPr>
            <w:tcW w:w="2977" w:type="dxa"/>
          </w:tcPr>
          <w:p w14:paraId="3B6E2B68" w14:textId="16767417" w:rsidR="00932406" w:rsidRPr="00932406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NVQ1 Catering</w:t>
            </w:r>
            <w:r>
              <w:rPr>
                <w:lang w:val="en-GB"/>
              </w:rPr>
              <w:t>,</w:t>
            </w:r>
          </w:p>
          <w:p w14:paraId="0883663B" w14:textId="0C83FB4B" w:rsidR="00F23788" w:rsidRPr="00DD6AF0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Food Hygiene Certificate</w:t>
            </w:r>
          </w:p>
        </w:tc>
      </w:tr>
      <w:tr w:rsidR="00F23788" w:rsidRPr="00DD6AF0" w14:paraId="56A5B898" w14:textId="77777777" w:rsidTr="00EA43D1">
        <w:tc>
          <w:tcPr>
            <w:tcW w:w="1818" w:type="dxa"/>
          </w:tcPr>
          <w:p w14:paraId="71BB4002" w14:textId="7C9ADF40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Experience</w:t>
            </w:r>
          </w:p>
        </w:tc>
        <w:tc>
          <w:tcPr>
            <w:tcW w:w="4562" w:type="dxa"/>
          </w:tcPr>
          <w:p w14:paraId="379391A6" w14:textId="00747883" w:rsidR="00FB3A43" w:rsidRPr="00DD6AF0" w:rsidRDefault="00932406" w:rsidP="00932406">
            <w:pPr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  <w:tc>
          <w:tcPr>
            <w:tcW w:w="2977" w:type="dxa"/>
          </w:tcPr>
          <w:p w14:paraId="33477023" w14:textId="24915A70" w:rsidR="00F23788" w:rsidRPr="00DD6AF0" w:rsidRDefault="00932406" w:rsidP="00554974">
            <w:pPr>
              <w:rPr>
                <w:lang w:val="en-GB"/>
              </w:rPr>
            </w:pPr>
            <w:r w:rsidRPr="00932406">
              <w:rPr>
                <w:lang w:val="en-GB"/>
              </w:rPr>
              <w:t>Previous experience in catering</w:t>
            </w:r>
          </w:p>
        </w:tc>
      </w:tr>
      <w:tr w:rsidR="00F23788" w:rsidRPr="00DD6AF0" w14:paraId="364AFB08" w14:textId="77777777" w:rsidTr="00EA43D1">
        <w:tc>
          <w:tcPr>
            <w:tcW w:w="1818" w:type="dxa"/>
          </w:tcPr>
          <w:p w14:paraId="2EA77CCE" w14:textId="558553B6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Skills / Knowledge / Aptitude</w:t>
            </w:r>
          </w:p>
        </w:tc>
        <w:tc>
          <w:tcPr>
            <w:tcW w:w="4562" w:type="dxa"/>
          </w:tcPr>
          <w:p w14:paraId="46453EBE" w14:textId="5D1607EF" w:rsidR="00932406" w:rsidRPr="00932406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Understanding of basic hygiene requirements in a catering environment</w:t>
            </w:r>
            <w:r>
              <w:rPr>
                <w:lang w:val="en-GB"/>
              </w:rPr>
              <w:t>,</w:t>
            </w:r>
          </w:p>
          <w:p w14:paraId="6A6BBFA7" w14:textId="70D49054" w:rsidR="00F23788" w:rsidRPr="00DD6AF0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Ability to work under pressure at times</w:t>
            </w:r>
            <w:r>
              <w:rPr>
                <w:lang w:val="en-GB"/>
              </w:rPr>
              <w:t>.</w:t>
            </w:r>
          </w:p>
        </w:tc>
        <w:tc>
          <w:tcPr>
            <w:tcW w:w="2977" w:type="dxa"/>
          </w:tcPr>
          <w:p w14:paraId="42A45B2F" w14:textId="78A1EE88" w:rsidR="00F23788" w:rsidRPr="00DD6AF0" w:rsidRDefault="00932406" w:rsidP="00F6398F">
            <w:pPr>
              <w:rPr>
                <w:lang w:val="en-GB"/>
              </w:rPr>
            </w:pPr>
            <w:r w:rsidRPr="00932406">
              <w:rPr>
                <w:lang w:val="en-GB"/>
              </w:rPr>
              <w:t>Not applicable</w:t>
            </w:r>
          </w:p>
        </w:tc>
      </w:tr>
      <w:tr w:rsidR="00F23788" w:rsidRPr="00DD6AF0" w14:paraId="739882CA" w14:textId="77777777" w:rsidTr="00EA43D1">
        <w:tc>
          <w:tcPr>
            <w:tcW w:w="1818" w:type="dxa"/>
          </w:tcPr>
          <w:p w14:paraId="758D3D64" w14:textId="0096DB9B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Motivation</w:t>
            </w:r>
          </w:p>
        </w:tc>
        <w:tc>
          <w:tcPr>
            <w:tcW w:w="4562" w:type="dxa"/>
          </w:tcPr>
          <w:p w14:paraId="1DE30573" w14:textId="3E4E06F9" w:rsidR="00932406" w:rsidRPr="00932406" w:rsidRDefault="00932406" w:rsidP="00932406">
            <w:pPr>
              <w:tabs>
                <w:tab w:val="center" w:pos="1522"/>
              </w:tabs>
              <w:rPr>
                <w:lang w:val="en-GB"/>
              </w:rPr>
            </w:pPr>
            <w:r w:rsidRPr="00932406">
              <w:rPr>
                <w:lang w:val="en-GB"/>
              </w:rPr>
              <w:t>Willingness to work as part of a team</w:t>
            </w:r>
            <w:r>
              <w:rPr>
                <w:lang w:val="en-GB"/>
              </w:rPr>
              <w:t>,</w:t>
            </w:r>
          </w:p>
          <w:p w14:paraId="46791D37" w14:textId="70ACA463" w:rsidR="00F23788" w:rsidRPr="00DD6AF0" w:rsidRDefault="00932406" w:rsidP="00932406">
            <w:pPr>
              <w:tabs>
                <w:tab w:val="center" w:pos="1522"/>
              </w:tabs>
              <w:rPr>
                <w:lang w:val="en-GB"/>
              </w:rPr>
            </w:pPr>
            <w:r w:rsidRPr="00932406">
              <w:rPr>
                <w:lang w:val="en-GB"/>
              </w:rPr>
              <w:t>Willingness to undergo training (NB - All catering staff are required to attain a basic food hygiene qualification)</w:t>
            </w:r>
            <w:r>
              <w:rPr>
                <w:lang w:val="en-GB"/>
              </w:rPr>
              <w:t>.</w:t>
            </w:r>
          </w:p>
        </w:tc>
        <w:tc>
          <w:tcPr>
            <w:tcW w:w="2977" w:type="dxa"/>
          </w:tcPr>
          <w:p w14:paraId="2F62926F" w14:textId="7748C8D8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Not applicable</w:t>
            </w:r>
          </w:p>
        </w:tc>
      </w:tr>
      <w:tr w:rsidR="00F23788" w:rsidRPr="00DD6AF0" w14:paraId="6C154B45" w14:textId="77777777" w:rsidTr="00EA43D1">
        <w:tc>
          <w:tcPr>
            <w:tcW w:w="1818" w:type="dxa"/>
          </w:tcPr>
          <w:p w14:paraId="3CDE70C0" w14:textId="60ECAC59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Physical</w:t>
            </w:r>
          </w:p>
        </w:tc>
        <w:tc>
          <w:tcPr>
            <w:tcW w:w="4562" w:type="dxa"/>
          </w:tcPr>
          <w:p w14:paraId="3C9848D9" w14:textId="526E45B7" w:rsidR="00F23788" w:rsidRPr="00DD6AF0" w:rsidRDefault="00932406" w:rsidP="006E05E7">
            <w:pPr>
              <w:rPr>
                <w:lang w:val="en-GB"/>
              </w:rPr>
            </w:pPr>
            <w:r w:rsidRPr="00932406">
              <w:rPr>
                <w:lang w:val="en-GB"/>
              </w:rPr>
              <w:t>Ability to lift industrial catering equipment and to move tables and chairs, trolleys etc.</w:t>
            </w:r>
          </w:p>
        </w:tc>
        <w:tc>
          <w:tcPr>
            <w:tcW w:w="2977" w:type="dxa"/>
          </w:tcPr>
          <w:p w14:paraId="392F712B" w14:textId="6B754D5A" w:rsidR="00F23788" w:rsidRPr="00DD6AF0" w:rsidRDefault="00F23788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Not applicable</w:t>
            </w:r>
          </w:p>
        </w:tc>
      </w:tr>
      <w:tr w:rsidR="00F23788" w:rsidRPr="00DD6AF0" w14:paraId="1C11C406" w14:textId="77777777" w:rsidTr="00EA43D1">
        <w:tc>
          <w:tcPr>
            <w:tcW w:w="1818" w:type="dxa"/>
          </w:tcPr>
          <w:p w14:paraId="07F58F4E" w14:textId="39EDAB3B" w:rsidR="00F23788" w:rsidRPr="00DD6AF0" w:rsidRDefault="00F23788" w:rsidP="00F23788">
            <w:pPr>
              <w:rPr>
                <w:b/>
                <w:bCs/>
                <w:lang w:val="en-GB"/>
              </w:rPr>
            </w:pPr>
            <w:r w:rsidRPr="00DD6AF0">
              <w:rPr>
                <w:b/>
                <w:bCs/>
                <w:lang w:val="en-GB"/>
              </w:rPr>
              <w:t>Other</w:t>
            </w:r>
          </w:p>
        </w:tc>
        <w:tc>
          <w:tcPr>
            <w:tcW w:w="4562" w:type="dxa"/>
          </w:tcPr>
          <w:p w14:paraId="3087CD17" w14:textId="4C06A2DF" w:rsidR="00932406" w:rsidRPr="00932406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Willingness to undertake First Aid training</w:t>
            </w:r>
            <w:r>
              <w:rPr>
                <w:lang w:val="en-GB"/>
              </w:rPr>
              <w:t>,</w:t>
            </w:r>
          </w:p>
          <w:p w14:paraId="728752EA" w14:textId="64D3BF7F" w:rsidR="00F23788" w:rsidRPr="00DD6AF0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Must be fluent in the English language in accordance with the Immigration Act 2016</w:t>
            </w:r>
          </w:p>
        </w:tc>
        <w:tc>
          <w:tcPr>
            <w:tcW w:w="2977" w:type="dxa"/>
          </w:tcPr>
          <w:p w14:paraId="153370B1" w14:textId="0E2567AA" w:rsidR="00932406" w:rsidRPr="00932406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Current First Aid Certificate</w:t>
            </w:r>
            <w:r>
              <w:rPr>
                <w:lang w:val="en-GB"/>
              </w:rPr>
              <w:t>,</w:t>
            </w:r>
          </w:p>
          <w:p w14:paraId="4C84C1F5" w14:textId="51619578" w:rsidR="00F23788" w:rsidRPr="00DD6AF0" w:rsidRDefault="00932406" w:rsidP="00932406">
            <w:pPr>
              <w:rPr>
                <w:lang w:val="en-GB"/>
              </w:rPr>
            </w:pPr>
            <w:r w:rsidRPr="00932406">
              <w:rPr>
                <w:lang w:val="en-GB"/>
              </w:rPr>
              <w:t>Assessed in interview</w:t>
            </w:r>
            <w:r>
              <w:rPr>
                <w:lang w:val="en-GB"/>
              </w:rPr>
              <w:t>.</w:t>
            </w:r>
          </w:p>
        </w:tc>
      </w:tr>
    </w:tbl>
    <w:p w14:paraId="5AD5D7C5" w14:textId="77777777" w:rsidR="00F23788" w:rsidRPr="00F23788" w:rsidRDefault="00F23788" w:rsidP="00F6398F"/>
    <w:sectPr w:rsidR="00F23788" w:rsidRPr="00F23788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507C" w14:textId="77777777" w:rsidR="0042292E" w:rsidRDefault="0042292E">
      <w:r>
        <w:separator/>
      </w:r>
    </w:p>
    <w:p w14:paraId="49AFAD31" w14:textId="77777777" w:rsidR="0042292E" w:rsidRDefault="0042292E"/>
  </w:endnote>
  <w:endnote w:type="continuationSeparator" w:id="0">
    <w:p w14:paraId="11A84468" w14:textId="77777777" w:rsidR="0042292E" w:rsidRDefault="0042292E">
      <w:r>
        <w:continuationSeparator/>
      </w:r>
    </w:p>
    <w:p w14:paraId="7F55153B" w14:textId="77777777" w:rsidR="0042292E" w:rsidRDefault="00422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C5BC" w14:textId="77777777" w:rsidR="0042292E" w:rsidRDefault="0042292E">
      <w:r>
        <w:separator/>
      </w:r>
    </w:p>
    <w:p w14:paraId="02E578F2" w14:textId="77777777" w:rsidR="0042292E" w:rsidRDefault="0042292E"/>
  </w:footnote>
  <w:footnote w:type="continuationSeparator" w:id="0">
    <w:p w14:paraId="75F167EA" w14:textId="77777777" w:rsidR="0042292E" w:rsidRDefault="0042292E">
      <w:r>
        <w:continuationSeparator/>
      </w:r>
    </w:p>
    <w:p w14:paraId="492C6AC0" w14:textId="77777777" w:rsidR="0042292E" w:rsidRDefault="00422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6657"/>
    <w:rsid w:val="0019048D"/>
    <w:rsid w:val="00191110"/>
    <w:rsid w:val="001C152E"/>
    <w:rsid w:val="00204749"/>
    <w:rsid w:val="002419C2"/>
    <w:rsid w:val="00244721"/>
    <w:rsid w:val="002633F3"/>
    <w:rsid w:val="00290510"/>
    <w:rsid w:val="002C2479"/>
    <w:rsid w:val="002C30BD"/>
    <w:rsid w:val="00302850"/>
    <w:rsid w:val="00317235"/>
    <w:rsid w:val="00367838"/>
    <w:rsid w:val="00397BCF"/>
    <w:rsid w:val="00401213"/>
    <w:rsid w:val="00401A59"/>
    <w:rsid w:val="0042292E"/>
    <w:rsid w:val="00431241"/>
    <w:rsid w:val="004312BA"/>
    <w:rsid w:val="00436B29"/>
    <w:rsid w:val="0044103A"/>
    <w:rsid w:val="004912DB"/>
    <w:rsid w:val="00492B6C"/>
    <w:rsid w:val="004A4CDC"/>
    <w:rsid w:val="004B28A0"/>
    <w:rsid w:val="004E799B"/>
    <w:rsid w:val="004F11D2"/>
    <w:rsid w:val="00525897"/>
    <w:rsid w:val="005316EF"/>
    <w:rsid w:val="00531C0F"/>
    <w:rsid w:val="00554974"/>
    <w:rsid w:val="00557CFD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65EB"/>
    <w:rsid w:val="00671384"/>
    <w:rsid w:val="00682D00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25FD4"/>
    <w:rsid w:val="00735260"/>
    <w:rsid w:val="00747AE7"/>
    <w:rsid w:val="00782C97"/>
    <w:rsid w:val="007A5A1A"/>
    <w:rsid w:val="007A75C6"/>
    <w:rsid w:val="007D1149"/>
    <w:rsid w:val="007F2AD1"/>
    <w:rsid w:val="007F74E7"/>
    <w:rsid w:val="008113FB"/>
    <w:rsid w:val="00840D7B"/>
    <w:rsid w:val="008561EF"/>
    <w:rsid w:val="008A3B81"/>
    <w:rsid w:val="008B1C4C"/>
    <w:rsid w:val="00907365"/>
    <w:rsid w:val="00932406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24A0"/>
    <w:rsid w:val="00A36327"/>
    <w:rsid w:val="00A526DA"/>
    <w:rsid w:val="00A834F9"/>
    <w:rsid w:val="00AC61E8"/>
    <w:rsid w:val="00AF4C0A"/>
    <w:rsid w:val="00B30218"/>
    <w:rsid w:val="00B4138A"/>
    <w:rsid w:val="00B51BF7"/>
    <w:rsid w:val="00B547A4"/>
    <w:rsid w:val="00B560F7"/>
    <w:rsid w:val="00B67F0D"/>
    <w:rsid w:val="00BC0A79"/>
    <w:rsid w:val="00C25CFE"/>
    <w:rsid w:val="00C30B4F"/>
    <w:rsid w:val="00C64CEC"/>
    <w:rsid w:val="00C64EFD"/>
    <w:rsid w:val="00C71A7A"/>
    <w:rsid w:val="00C804B3"/>
    <w:rsid w:val="00C918F2"/>
    <w:rsid w:val="00CA0757"/>
    <w:rsid w:val="00CB0931"/>
    <w:rsid w:val="00CE677B"/>
    <w:rsid w:val="00D05EE1"/>
    <w:rsid w:val="00D35085"/>
    <w:rsid w:val="00D457B0"/>
    <w:rsid w:val="00D61633"/>
    <w:rsid w:val="00D653DD"/>
    <w:rsid w:val="00D6636F"/>
    <w:rsid w:val="00D75164"/>
    <w:rsid w:val="00D80AE5"/>
    <w:rsid w:val="00D936AB"/>
    <w:rsid w:val="00DC686D"/>
    <w:rsid w:val="00DD6AF0"/>
    <w:rsid w:val="00DF4C31"/>
    <w:rsid w:val="00E01A78"/>
    <w:rsid w:val="00EA43D1"/>
    <w:rsid w:val="00EA78EA"/>
    <w:rsid w:val="00EC12EB"/>
    <w:rsid w:val="00EC24E3"/>
    <w:rsid w:val="00EC458B"/>
    <w:rsid w:val="00EC77F1"/>
    <w:rsid w:val="00F23788"/>
    <w:rsid w:val="00F35735"/>
    <w:rsid w:val="00F6398F"/>
    <w:rsid w:val="00F81D38"/>
    <w:rsid w:val="00FB3A43"/>
    <w:rsid w:val="00FC58AF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59</_dlc_DocId>
    <_dlc_DocIdUrl xmlns="91f031a2-3465-456c-b53f-1bf4e243839d">
      <Url>https://centralbedfordshirecouncil.sharepoint.com/sites/Communications/_layouts/15/DocIdRedir.aspx?ID=CSE7Z2XYQCYV-31933005-4459</Url>
      <Description>CSE7Z2XYQCYV-31933005-4459</Description>
    </_dlc_DocIdUrl>
    <BoxModifiedName xmlns="fef0dcf7-c58a-411d-b11e-e897dc708f21">Victoria.Cortell-Ibanez@centralbedfordshire.gov.uk|24-12-2021 13:26:28</BoxModifiedName>
    <BoxNo xmlns="fef0dcf7-c58a-411d-b11e-e897dc708f21">4280894112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6</BoxCreatedName>
    <BoxComments xmlns="fef0dcf7-c58a-411d-b11e-e897dc708f21" xsi:nil="true"/>
    <BoxPath xmlns="fef0dcf7-c58a-411d-b11e-e897dc708f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E1D1D-4A5E-43AC-B5DD-6BA2A3B8FE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0E91CE-10CA-46B0-BF61-513648B06C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60059C-B23E-408E-B4E6-A8B7AD20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AAC29-9CAA-4FF9-B47C-C6E816B6F86B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5.xml><?xml version="1.0" encoding="utf-8"?>
<ds:datastoreItem xmlns:ds="http://schemas.openxmlformats.org/officeDocument/2006/customXml" ds:itemID="{DDA68681-4064-854E-AE47-BAD464429C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9E7EBD-11F8-40AC-BCDE-DEF776CB5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948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Sarah Butcher</cp:lastModifiedBy>
  <cp:revision>2</cp:revision>
  <cp:lastPrinted>2021-07-09T14:13:00Z</cp:lastPrinted>
  <dcterms:created xsi:type="dcterms:W3CDTF">2026-07-13T08:03:00Z</dcterms:created>
  <dcterms:modified xsi:type="dcterms:W3CDTF">2026-07-13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cd35f5d8-3267-4308-a30b-6299816e11c5</vt:lpwstr>
  </property>
</Properties>
</file>